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89F5" w14:textId="77777777" w:rsidR="00E53E19" w:rsidRDefault="00E53E19" w:rsidP="00E53E19">
      <w:pPr>
        <w:pStyle w:val="a6"/>
        <w:ind w:firstLine="0"/>
        <w:jc w:val="center"/>
      </w:pPr>
      <w:r>
        <w:t>Ми</w:t>
      </w:r>
      <w:bookmarkStart w:id="0" w:name="_Hlk91713205"/>
      <w:r>
        <w:t>нистерство науки и высшего образования Российской Федерации</w:t>
      </w:r>
    </w:p>
    <w:p w14:paraId="30843566" w14:textId="77777777" w:rsidR="00E53E19" w:rsidRDefault="00E53E19" w:rsidP="00E53E19">
      <w:pPr>
        <w:pStyle w:val="a6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B016923" w14:textId="77777777" w:rsidR="00E53E19" w:rsidRDefault="00E53E19" w:rsidP="00E53E19">
      <w:pPr>
        <w:pStyle w:val="a6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602B5C4F" w14:textId="77777777" w:rsidR="00E53E19" w:rsidRDefault="00E53E19" w:rsidP="00E53E19">
      <w:pPr>
        <w:pStyle w:val="a6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 (национальный исследовательский университет)»</w:t>
      </w:r>
    </w:p>
    <w:p w14:paraId="7A813D21" w14:textId="77777777" w:rsidR="00E53E19" w:rsidRDefault="00E53E19" w:rsidP="00E53E19">
      <w:pPr>
        <w:jc w:val="center"/>
      </w:pPr>
      <w:r>
        <w:t>(МГТУ им. Н.Э. Баумана)</w:t>
      </w:r>
    </w:p>
    <w:p w14:paraId="4B13138C" w14:textId="77777777" w:rsidR="00E53E19" w:rsidRDefault="00E53E19" w:rsidP="00E53E19"/>
    <w:p w14:paraId="35E1C5BD" w14:textId="77777777" w:rsidR="00E53E19" w:rsidRDefault="00E53E19" w:rsidP="00E53E19"/>
    <w:p w14:paraId="316BC25F" w14:textId="77777777" w:rsidR="00E53E19" w:rsidRDefault="00E53E19" w:rsidP="00E53E19"/>
    <w:p w14:paraId="0E0C80C5" w14:textId="77777777" w:rsidR="00E53E19" w:rsidRDefault="00E53E19" w:rsidP="00E53E19"/>
    <w:p w14:paraId="10B4B945" w14:textId="77777777" w:rsidR="00E53E19" w:rsidRDefault="00E53E19" w:rsidP="00E53E19"/>
    <w:p w14:paraId="00344C49" w14:textId="77777777" w:rsidR="00E53E19" w:rsidRDefault="00E53E19" w:rsidP="00E53E19"/>
    <w:p w14:paraId="715F332E" w14:textId="77777777" w:rsidR="00E53E19" w:rsidRDefault="00E53E19" w:rsidP="00E53E19"/>
    <w:p w14:paraId="6C3B616C" w14:textId="77777777" w:rsidR="00E53E19" w:rsidRPr="005C7898" w:rsidRDefault="00E53E19" w:rsidP="00E53E19"/>
    <w:p w14:paraId="3D15623F" w14:textId="77777777" w:rsidR="00E53E19" w:rsidRDefault="00E53E19" w:rsidP="00E53E19">
      <w:pPr>
        <w:pStyle w:val="a3"/>
      </w:pPr>
    </w:p>
    <w:p w14:paraId="7866E805" w14:textId="77777777" w:rsidR="00E53E19" w:rsidRDefault="00E53E19" w:rsidP="00E53E19">
      <w:pPr>
        <w:ind w:left="-142" w:right="-143"/>
        <w:jc w:val="center"/>
        <w:rPr>
          <w:b/>
          <w:sz w:val="32"/>
        </w:rPr>
      </w:pPr>
    </w:p>
    <w:p w14:paraId="1EDFFF8E" w14:textId="4A9FFF18" w:rsidR="00E53E19" w:rsidRPr="00E53E19" w:rsidRDefault="00E53E19" w:rsidP="00E53E19">
      <w:pPr>
        <w:ind w:left="-142" w:right="-143" w:firstLine="142"/>
        <w:jc w:val="center"/>
        <w:rPr>
          <w:b/>
          <w:sz w:val="32"/>
        </w:rPr>
      </w:pPr>
      <w:r w:rsidRPr="00E53E19">
        <w:rPr>
          <w:b/>
          <w:sz w:val="32"/>
        </w:rPr>
        <w:t xml:space="preserve">Отчет по лабораторной работе № </w:t>
      </w:r>
      <w:r w:rsidR="00416B7D">
        <w:rPr>
          <w:b/>
          <w:sz w:val="32"/>
        </w:rPr>
        <w:t>1</w:t>
      </w:r>
      <w:r w:rsidR="00F347A8">
        <w:rPr>
          <w:b/>
          <w:sz w:val="32"/>
        </w:rPr>
        <w:t xml:space="preserve"> </w:t>
      </w:r>
      <w:r w:rsidRPr="00E53E19">
        <w:rPr>
          <w:b/>
          <w:sz w:val="32"/>
        </w:rPr>
        <w:t xml:space="preserve">по курсу </w:t>
      </w:r>
    </w:p>
    <w:p w14:paraId="125BA841" w14:textId="642E9363" w:rsidR="00E53E19" w:rsidRPr="00E53E19" w:rsidRDefault="00D1165B" w:rsidP="00E53E1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</w:p>
    <w:p w14:paraId="61528BE5" w14:textId="77777777" w:rsidR="00E53E19" w:rsidRPr="00E53E19" w:rsidRDefault="00E53E19" w:rsidP="00E53E19">
      <w:pPr>
        <w:rPr>
          <w:b/>
        </w:rPr>
      </w:pPr>
    </w:p>
    <w:p w14:paraId="28888CD1" w14:textId="7C92C1D2" w:rsidR="00E53E19" w:rsidRDefault="00E53E19" w:rsidP="00E53E19">
      <w:pPr>
        <w:jc w:val="center"/>
        <w:rPr>
          <w:sz w:val="24"/>
          <w:szCs w:val="24"/>
          <w:u w:val="single"/>
        </w:rPr>
      </w:pPr>
      <w:r w:rsidRPr="00E53E19">
        <w:rPr>
          <w:b/>
          <w:bCs/>
          <w:sz w:val="36"/>
          <w:szCs w:val="36"/>
        </w:rPr>
        <w:t>«</w:t>
      </w:r>
      <w:r w:rsidR="00D1165B">
        <w:rPr>
          <w:b/>
          <w:bCs/>
          <w:sz w:val="36"/>
          <w:szCs w:val="36"/>
        </w:rPr>
        <w:t xml:space="preserve">Основные конструкции языка </w:t>
      </w:r>
      <w:r w:rsidR="00D1165B">
        <w:rPr>
          <w:b/>
          <w:bCs/>
          <w:sz w:val="36"/>
          <w:szCs w:val="36"/>
          <w:lang w:val="en-US"/>
        </w:rPr>
        <w:t>Python</w:t>
      </w:r>
      <w:r w:rsidRPr="00E53E19">
        <w:rPr>
          <w:b/>
          <w:bCs/>
          <w:sz w:val="36"/>
          <w:szCs w:val="36"/>
        </w:rPr>
        <w:t>»</w:t>
      </w:r>
    </w:p>
    <w:p w14:paraId="198EF243" w14:textId="77777777" w:rsidR="00E53E19" w:rsidRDefault="00E53E19" w:rsidP="00E53E19">
      <w:pPr>
        <w:rPr>
          <w:sz w:val="24"/>
          <w:szCs w:val="24"/>
        </w:rPr>
      </w:pPr>
    </w:p>
    <w:p w14:paraId="1BF0C0FE" w14:textId="06AC65F8" w:rsidR="00E53E19" w:rsidRDefault="00E53E19" w:rsidP="00E53E19">
      <w:pPr>
        <w:ind w:left="480"/>
        <w:rPr>
          <w:sz w:val="24"/>
          <w:szCs w:val="24"/>
        </w:rPr>
      </w:pPr>
    </w:p>
    <w:p w14:paraId="1ED09C5C" w14:textId="440B47E9" w:rsidR="00F347A8" w:rsidRDefault="00F347A8" w:rsidP="00E53E19">
      <w:pPr>
        <w:ind w:left="480"/>
        <w:rPr>
          <w:sz w:val="24"/>
          <w:szCs w:val="24"/>
        </w:rPr>
      </w:pPr>
    </w:p>
    <w:p w14:paraId="7FD27FB5" w14:textId="497A44FB" w:rsidR="00F347A8" w:rsidRDefault="00F347A8" w:rsidP="00E53E19">
      <w:pPr>
        <w:ind w:left="480"/>
        <w:rPr>
          <w:sz w:val="24"/>
          <w:szCs w:val="24"/>
        </w:rPr>
      </w:pPr>
    </w:p>
    <w:p w14:paraId="72B51F55" w14:textId="297FEB07" w:rsidR="00F347A8" w:rsidRDefault="00F347A8" w:rsidP="00E53E19">
      <w:pPr>
        <w:ind w:left="480"/>
        <w:rPr>
          <w:sz w:val="24"/>
          <w:szCs w:val="24"/>
        </w:rPr>
      </w:pPr>
    </w:p>
    <w:p w14:paraId="2B683BCB" w14:textId="58CAA2D3" w:rsidR="00F347A8" w:rsidRDefault="00F347A8" w:rsidP="00E53E19">
      <w:pPr>
        <w:ind w:left="480"/>
        <w:rPr>
          <w:sz w:val="24"/>
          <w:szCs w:val="24"/>
        </w:rPr>
      </w:pPr>
    </w:p>
    <w:p w14:paraId="70D56ED0" w14:textId="47090C8F" w:rsidR="00F347A8" w:rsidRDefault="00F347A8" w:rsidP="00E53E19">
      <w:pPr>
        <w:ind w:left="480"/>
        <w:rPr>
          <w:sz w:val="24"/>
          <w:szCs w:val="24"/>
        </w:rPr>
      </w:pPr>
    </w:p>
    <w:p w14:paraId="4133B279" w14:textId="16229DD5" w:rsidR="00F347A8" w:rsidRDefault="00F347A8" w:rsidP="00E53E19">
      <w:pPr>
        <w:ind w:left="480"/>
        <w:rPr>
          <w:sz w:val="24"/>
          <w:szCs w:val="24"/>
        </w:rPr>
      </w:pPr>
    </w:p>
    <w:p w14:paraId="490DA588" w14:textId="2B94323E" w:rsidR="00FA6F4F" w:rsidRDefault="00FA6F4F" w:rsidP="00E53E19">
      <w:pPr>
        <w:ind w:left="480"/>
        <w:rPr>
          <w:sz w:val="24"/>
          <w:szCs w:val="24"/>
        </w:rPr>
      </w:pPr>
    </w:p>
    <w:p w14:paraId="6F583436" w14:textId="25D7E498" w:rsidR="00FA6F4F" w:rsidRDefault="00FA6F4F" w:rsidP="00E53E19">
      <w:pPr>
        <w:ind w:left="480"/>
        <w:rPr>
          <w:sz w:val="24"/>
          <w:szCs w:val="24"/>
        </w:rPr>
      </w:pPr>
    </w:p>
    <w:p w14:paraId="66696120" w14:textId="73BFF485" w:rsidR="00FA6F4F" w:rsidRDefault="00FA6F4F" w:rsidP="00E53E19">
      <w:pPr>
        <w:ind w:left="480"/>
        <w:rPr>
          <w:sz w:val="24"/>
          <w:szCs w:val="24"/>
        </w:rPr>
      </w:pPr>
    </w:p>
    <w:p w14:paraId="261481BD" w14:textId="7BC1E707" w:rsidR="00FA6F4F" w:rsidRDefault="00FA6F4F" w:rsidP="00E53E19">
      <w:pPr>
        <w:ind w:left="480"/>
        <w:rPr>
          <w:sz w:val="24"/>
          <w:szCs w:val="24"/>
        </w:rPr>
      </w:pPr>
    </w:p>
    <w:p w14:paraId="58C900A9" w14:textId="322B3CD2" w:rsidR="00FA6F4F" w:rsidRDefault="00FA6F4F" w:rsidP="00E53E19">
      <w:pPr>
        <w:ind w:left="480"/>
        <w:rPr>
          <w:sz w:val="24"/>
          <w:szCs w:val="24"/>
        </w:rPr>
      </w:pPr>
    </w:p>
    <w:p w14:paraId="3FC90D92" w14:textId="1F1A663E" w:rsidR="00FA6F4F" w:rsidRDefault="00FA6F4F" w:rsidP="00E53E19">
      <w:pPr>
        <w:ind w:left="480"/>
        <w:rPr>
          <w:sz w:val="24"/>
          <w:szCs w:val="24"/>
        </w:rPr>
      </w:pPr>
    </w:p>
    <w:p w14:paraId="52D127F2" w14:textId="3CF65D6F" w:rsidR="00FA6F4F" w:rsidRDefault="00FA6F4F" w:rsidP="00E53E19">
      <w:pPr>
        <w:ind w:left="480"/>
        <w:rPr>
          <w:sz w:val="24"/>
          <w:szCs w:val="24"/>
        </w:rPr>
      </w:pPr>
    </w:p>
    <w:p w14:paraId="526B4217" w14:textId="77777777" w:rsidR="00FA6F4F" w:rsidRDefault="00FA6F4F" w:rsidP="00E53E19">
      <w:pPr>
        <w:ind w:left="480"/>
        <w:rPr>
          <w:sz w:val="24"/>
          <w:szCs w:val="24"/>
        </w:rPr>
      </w:pPr>
    </w:p>
    <w:p w14:paraId="3AEB5B0C" w14:textId="7210A65C" w:rsidR="00F347A8" w:rsidRDefault="00F347A8" w:rsidP="00E53E19">
      <w:pPr>
        <w:ind w:left="480"/>
        <w:rPr>
          <w:sz w:val="24"/>
          <w:szCs w:val="24"/>
        </w:rPr>
      </w:pPr>
    </w:p>
    <w:p w14:paraId="4E139573" w14:textId="587769BE" w:rsidR="00F347A8" w:rsidRPr="00F347A8" w:rsidRDefault="00F347A8" w:rsidP="00F347A8">
      <w:pPr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30"/>
        <w:gridCol w:w="4230"/>
      </w:tblGrid>
      <w:tr w:rsidR="00FA6F4F" w14:paraId="08158201" w14:textId="77777777" w:rsidTr="00FA6F4F">
        <w:trPr>
          <w:trHeight w:val="269"/>
        </w:trPr>
        <w:tc>
          <w:tcPr>
            <w:tcW w:w="4230" w:type="dxa"/>
            <w:hideMark/>
          </w:tcPr>
          <w:p w14:paraId="25A5F5ED" w14:textId="77777777" w:rsidR="00FA6F4F" w:rsidRDefault="00FA6F4F">
            <w:pPr>
              <w:pStyle w:val="TableParagraph"/>
              <w:spacing w:line="250" w:lineRule="exact"/>
              <w:ind w:left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полнил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  <w:tc>
          <w:tcPr>
            <w:tcW w:w="4230" w:type="dxa"/>
            <w:hideMark/>
          </w:tcPr>
          <w:p w14:paraId="6AD853D8" w14:textId="77777777" w:rsidR="00FA6F4F" w:rsidRDefault="00FA6F4F">
            <w:pPr>
              <w:pStyle w:val="TableParagraph"/>
              <w:spacing w:line="250" w:lineRule="exact"/>
              <w:ind w:left="189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роверил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  <w:tr w:rsidR="00FA6F4F" w14:paraId="46BCB1CE" w14:textId="77777777" w:rsidTr="00FA6F4F">
        <w:trPr>
          <w:trHeight w:val="275"/>
        </w:trPr>
        <w:tc>
          <w:tcPr>
            <w:tcW w:w="4230" w:type="dxa"/>
            <w:hideMark/>
          </w:tcPr>
          <w:p w14:paraId="3C290FA5" w14:textId="77777777" w:rsidR="00FA6F4F" w:rsidRDefault="00FA6F4F">
            <w:pPr>
              <w:pStyle w:val="TableParagraph"/>
              <w:ind w:right="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  <w:proofErr w:type="spellStart"/>
            <w:r>
              <w:rPr>
                <w:sz w:val="28"/>
                <w:szCs w:val="28"/>
              </w:rPr>
              <w:t>студент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уппы</w:t>
            </w:r>
            <w:proofErr w:type="spellEnd"/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5-34Б</w:t>
            </w:r>
          </w:p>
        </w:tc>
        <w:tc>
          <w:tcPr>
            <w:tcW w:w="4230" w:type="dxa"/>
          </w:tcPr>
          <w:p w14:paraId="0E49F806" w14:textId="77777777" w:rsidR="00FA6F4F" w:rsidRDefault="00FA6F4F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FA6F4F" w14:paraId="76B89449" w14:textId="77777777" w:rsidTr="00FA6F4F">
        <w:trPr>
          <w:trHeight w:val="276"/>
        </w:trPr>
        <w:tc>
          <w:tcPr>
            <w:tcW w:w="4230" w:type="dxa"/>
            <w:hideMark/>
          </w:tcPr>
          <w:p w14:paraId="4FFE0B72" w14:textId="058E6B68" w:rsidR="00FA6F4F" w:rsidRPr="00B11D7F" w:rsidRDefault="00FA6F4F">
            <w:pPr>
              <w:pStyle w:val="TableParagraph"/>
              <w:ind w:right="5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B11D7F">
              <w:rPr>
                <w:sz w:val="28"/>
                <w:szCs w:val="28"/>
                <w:lang w:val="ru-RU"/>
              </w:rPr>
              <w:t>Харитонов Андрей</w:t>
            </w:r>
          </w:p>
        </w:tc>
        <w:tc>
          <w:tcPr>
            <w:tcW w:w="4230" w:type="dxa"/>
          </w:tcPr>
          <w:p w14:paraId="6009E58F" w14:textId="78C95F71" w:rsidR="00FA6F4F" w:rsidRPr="006E7FDB" w:rsidRDefault="006E7FDB">
            <w:pPr>
              <w:pStyle w:val="TableParagraph"/>
              <w:spacing w:line="24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                  </w:t>
            </w:r>
          </w:p>
        </w:tc>
      </w:tr>
      <w:tr w:rsidR="00FA6F4F" w14:paraId="22A35BED" w14:textId="77777777" w:rsidTr="00FA6F4F">
        <w:trPr>
          <w:trHeight w:val="548"/>
        </w:trPr>
        <w:tc>
          <w:tcPr>
            <w:tcW w:w="4230" w:type="dxa"/>
            <w:hideMark/>
          </w:tcPr>
          <w:p w14:paraId="221D9F98" w14:textId="77777777" w:rsidR="00FA6F4F" w:rsidRDefault="00FA6F4F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ь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6580536C" w14:textId="57871019" w:rsidR="00FA6F4F" w:rsidRDefault="00B11D7F">
            <w:pPr>
              <w:pStyle w:val="TableParagraph"/>
              <w:spacing w:before="2"/>
              <w:ind w:left="3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FA6F4F">
              <w:rPr>
                <w:sz w:val="28"/>
                <w:szCs w:val="28"/>
              </w:rPr>
              <w:t>.12.21</w:t>
            </w:r>
          </w:p>
        </w:tc>
        <w:tc>
          <w:tcPr>
            <w:tcW w:w="4230" w:type="dxa"/>
            <w:hideMark/>
          </w:tcPr>
          <w:p w14:paraId="070D41D6" w14:textId="77777777" w:rsidR="00FA6F4F" w:rsidRDefault="00FA6F4F">
            <w:pPr>
              <w:pStyle w:val="TableParagraph"/>
              <w:spacing w:line="270" w:lineRule="exact"/>
              <w:ind w:left="1899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одпись</w:t>
            </w:r>
            <w:proofErr w:type="spellEnd"/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та</w:t>
            </w:r>
            <w:proofErr w:type="spellEnd"/>
            <w:r>
              <w:rPr>
                <w:sz w:val="28"/>
                <w:szCs w:val="28"/>
              </w:rPr>
              <w:t>:</w:t>
            </w:r>
          </w:p>
        </w:tc>
      </w:tr>
    </w:tbl>
    <w:p w14:paraId="03503C8B" w14:textId="77777777" w:rsidR="00E53E19" w:rsidRDefault="00E53E19" w:rsidP="00E53E19">
      <w:pPr>
        <w:jc w:val="center"/>
        <w:rPr>
          <w:sz w:val="24"/>
          <w:szCs w:val="24"/>
        </w:rPr>
      </w:pPr>
    </w:p>
    <w:p w14:paraId="382F49B5" w14:textId="77777777" w:rsidR="00E53E19" w:rsidRDefault="00E53E19" w:rsidP="00E53E19">
      <w:pPr>
        <w:jc w:val="center"/>
        <w:rPr>
          <w:sz w:val="24"/>
          <w:szCs w:val="24"/>
        </w:rPr>
      </w:pPr>
    </w:p>
    <w:p w14:paraId="092B7ADA" w14:textId="77777777" w:rsidR="00E53E19" w:rsidRDefault="00E53E19" w:rsidP="00E53E19">
      <w:pPr>
        <w:jc w:val="center"/>
        <w:rPr>
          <w:sz w:val="24"/>
          <w:szCs w:val="24"/>
        </w:rPr>
      </w:pPr>
    </w:p>
    <w:p w14:paraId="6414BC5C" w14:textId="77777777" w:rsidR="00E53E19" w:rsidRDefault="00E53E19" w:rsidP="00E53E19">
      <w:pPr>
        <w:jc w:val="center"/>
        <w:rPr>
          <w:sz w:val="24"/>
          <w:szCs w:val="24"/>
        </w:rPr>
      </w:pPr>
    </w:p>
    <w:p w14:paraId="0A8AF3FC" w14:textId="70F5B3C1" w:rsidR="00E53E19" w:rsidRDefault="00E53E19" w:rsidP="00E53E19">
      <w:pPr>
        <w:jc w:val="center"/>
        <w:rPr>
          <w:sz w:val="24"/>
          <w:szCs w:val="24"/>
        </w:rPr>
      </w:pPr>
    </w:p>
    <w:p w14:paraId="1CFDED40" w14:textId="32B38D1C" w:rsidR="00134D19" w:rsidRDefault="00134D19" w:rsidP="00E53E19">
      <w:pPr>
        <w:jc w:val="center"/>
        <w:rPr>
          <w:sz w:val="24"/>
          <w:szCs w:val="24"/>
        </w:rPr>
      </w:pPr>
    </w:p>
    <w:p w14:paraId="2D392DDC" w14:textId="77777777" w:rsidR="00FA6F4F" w:rsidRDefault="00FA6F4F" w:rsidP="00E53E19">
      <w:pPr>
        <w:jc w:val="center"/>
        <w:rPr>
          <w:sz w:val="24"/>
          <w:szCs w:val="24"/>
        </w:rPr>
      </w:pPr>
    </w:p>
    <w:p w14:paraId="5008A312" w14:textId="7664B789" w:rsidR="00134D19" w:rsidRDefault="00134D19" w:rsidP="00E53E19">
      <w:pPr>
        <w:jc w:val="center"/>
        <w:rPr>
          <w:sz w:val="24"/>
          <w:szCs w:val="24"/>
        </w:rPr>
      </w:pPr>
    </w:p>
    <w:p w14:paraId="6AA25475" w14:textId="77777777" w:rsidR="00134D19" w:rsidRDefault="00134D19" w:rsidP="00E53E19">
      <w:pPr>
        <w:jc w:val="center"/>
        <w:rPr>
          <w:sz w:val="24"/>
          <w:szCs w:val="24"/>
        </w:rPr>
      </w:pPr>
    </w:p>
    <w:p w14:paraId="0FBEC6DE" w14:textId="3D7BF275" w:rsidR="00E53E19" w:rsidRDefault="00E53E19" w:rsidP="00E53E1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</w:t>
      </w:r>
      <w:r w:rsidR="00FA6F4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2021</w:t>
      </w:r>
    </w:p>
    <w:bookmarkEnd w:id="0"/>
    <w:p w14:paraId="7F4A03A8" w14:textId="77D3533B" w:rsidR="00E53E19" w:rsidRPr="00B11D7F" w:rsidRDefault="00E53E19" w:rsidP="00943352">
      <w:pPr>
        <w:pStyle w:val="a9"/>
        <w:tabs>
          <w:tab w:val="right" w:leader="dot" w:pos="9720"/>
        </w:tabs>
        <w:ind w:left="644"/>
        <w:rPr>
          <w:b/>
          <w:bCs/>
          <w:sz w:val="32"/>
          <w:szCs w:val="32"/>
        </w:rPr>
      </w:pPr>
      <w:r w:rsidRPr="00B11D7F">
        <w:rPr>
          <w:b/>
          <w:bCs/>
          <w:sz w:val="32"/>
          <w:szCs w:val="32"/>
        </w:rPr>
        <w:lastRenderedPageBreak/>
        <w:t>Постановка задачи</w:t>
      </w:r>
    </w:p>
    <w:p w14:paraId="2DC1BC53" w14:textId="77777777" w:rsidR="009313AB" w:rsidRPr="009313AB" w:rsidRDefault="009313AB" w:rsidP="009313AB">
      <w:pPr>
        <w:shd w:val="clear" w:color="auto" w:fill="FFFFFF"/>
        <w:spacing w:after="240"/>
        <w:rPr>
          <w:sz w:val="28"/>
          <w:szCs w:val="28"/>
        </w:rPr>
      </w:pPr>
      <w:r w:rsidRPr="009313AB">
        <w:rPr>
          <w:sz w:val="28"/>
          <w:szCs w:val="28"/>
        </w:rPr>
        <w:t>Разработать программу для решения </w:t>
      </w:r>
      <w:hyperlink r:id="rId6" w:anchor="%D0%91%D0%B8%D0%BA%D0%B2%D0%B0%D0%B4%D1%80%D0%B0%D1%82%D0%BD%D0%BE%D0%B5_%D1%83%D1%80%D0%B0%D0%B2%D0%BD%D0%B5%D0%BD%D0%B8%D0%B5" w:history="1">
        <w:r w:rsidRPr="009313AB">
          <w:rPr>
            <w:sz w:val="28"/>
            <w:szCs w:val="28"/>
          </w:rPr>
          <w:t>биквадратного уравнения.</w:t>
        </w:r>
      </w:hyperlink>
    </w:p>
    <w:p w14:paraId="7C629670" w14:textId="77777777" w:rsidR="009313AB" w:rsidRPr="009313AB" w:rsidRDefault="009313AB" w:rsidP="009313AB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9313AB">
        <w:rPr>
          <w:sz w:val="28"/>
          <w:szCs w:val="28"/>
        </w:rPr>
        <w:t>Программа должна быть разработана в виде консольного приложения на языке Python.</w:t>
      </w:r>
    </w:p>
    <w:p w14:paraId="6D32422B" w14:textId="77777777" w:rsidR="009313AB" w:rsidRPr="009313AB" w:rsidRDefault="009313AB" w:rsidP="009313AB">
      <w:pPr>
        <w:numPr>
          <w:ilvl w:val="0"/>
          <w:numId w:val="6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9313AB">
        <w:rPr>
          <w:sz w:val="28"/>
          <w:szCs w:val="28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14:paraId="3C2152A6" w14:textId="77777777" w:rsidR="009313AB" w:rsidRPr="009313AB" w:rsidRDefault="009313AB" w:rsidP="009313AB">
      <w:pPr>
        <w:numPr>
          <w:ilvl w:val="0"/>
          <w:numId w:val="6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9313AB">
        <w:rPr>
          <w:sz w:val="28"/>
          <w:szCs w:val="28"/>
        </w:rPr>
        <w:t>Коэффициенты А, В, С могут быть заданы в виде параметров командной строки ( </w:t>
      </w:r>
      <w:hyperlink r:id="rId7" w:history="1">
        <w:r w:rsidRPr="009313AB">
          <w:rPr>
            <w:sz w:val="28"/>
            <w:szCs w:val="28"/>
          </w:rPr>
          <w:t>вариант задания параметров приведен в конце файла с примером кода</w:t>
        </w:r>
      </w:hyperlink>
      <w:r w:rsidRPr="009313AB">
        <w:rPr>
          <w:sz w:val="28"/>
          <w:szCs w:val="28"/>
        </w:rPr>
        <w:t> ). Если они не заданы, то вводятся с клавиатуры в соответствии с пунктом 2. </w:t>
      </w:r>
      <w:hyperlink r:id="rId8" w:anchor="the-command-line-interface" w:history="1">
        <w:r w:rsidRPr="009313AB">
          <w:rPr>
            <w:sz w:val="28"/>
            <w:szCs w:val="28"/>
          </w:rPr>
          <w:t>Описание работы с параметрами командной строки.</w:t>
        </w:r>
      </w:hyperlink>
    </w:p>
    <w:p w14:paraId="656C7ADA" w14:textId="795CA19F" w:rsidR="009313AB" w:rsidRPr="009313AB" w:rsidRDefault="009313AB" w:rsidP="009313AB">
      <w:pPr>
        <w:numPr>
          <w:ilvl w:val="0"/>
          <w:numId w:val="6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9313AB">
        <w:rPr>
          <w:sz w:val="28"/>
          <w:szCs w:val="28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9313AB">
        <w:rPr>
          <w:sz w:val="28"/>
          <w:szCs w:val="28"/>
        </w:rPr>
        <w:t>- это</w:t>
      </w:r>
      <w:proofErr w:type="gramEnd"/>
      <w:r w:rsidRPr="009313AB">
        <w:rPr>
          <w:sz w:val="28"/>
          <w:szCs w:val="28"/>
        </w:rPr>
        <w:t xml:space="preserve"> коэффициент, значение которого может быть без ошибок преобразовано в действительное число.</w:t>
      </w:r>
    </w:p>
    <w:p w14:paraId="7DDDCA59" w14:textId="03997181" w:rsidR="00E53E19" w:rsidRPr="009313AB" w:rsidRDefault="00E53E19" w:rsidP="00E53E19">
      <w:pPr>
        <w:rPr>
          <w:sz w:val="24"/>
          <w:szCs w:val="24"/>
        </w:rPr>
      </w:pPr>
    </w:p>
    <w:p w14:paraId="30A41C9C" w14:textId="34DE7B43" w:rsidR="006126C0" w:rsidRDefault="006126C0" w:rsidP="00E53E19"/>
    <w:p w14:paraId="562B8E3C" w14:textId="5FFC65EB" w:rsidR="009313AB" w:rsidRDefault="009313AB" w:rsidP="00E53E19"/>
    <w:p w14:paraId="70DEC534" w14:textId="2D405E1E" w:rsidR="009313AB" w:rsidRDefault="009313AB" w:rsidP="00E53E19"/>
    <w:p w14:paraId="1967730D" w14:textId="30B57E82" w:rsidR="009313AB" w:rsidRDefault="009313AB" w:rsidP="00E53E19"/>
    <w:p w14:paraId="3DC31153" w14:textId="7F7C7DA8" w:rsidR="009313AB" w:rsidRDefault="009313AB" w:rsidP="00E53E19"/>
    <w:p w14:paraId="65ED946F" w14:textId="666450A5" w:rsidR="009313AB" w:rsidRDefault="009313AB" w:rsidP="00E53E19"/>
    <w:p w14:paraId="3176C07B" w14:textId="33C2EFCC" w:rsidR="009313AB" w:rsidRDefault="009313AB" w:rsidP="00E53E19"/>
    <w:p w14:paraId="58763907" w14:textId="4A76AC2A" w:rsidR="009313AB" w:rsidRDefault="009313AB" w:rsidP="00E53E19"/>
    <w:p w14:paraId="45B7B34E" w14:textId="33668E54" w:rsidR="009313AB" w:rsidRDefault="009313AB" w:rsidP="00E53E19"/>
    <w:p w14:paraId="006F01F0" w14:textId="3DAA0A5C" w:rsidR="009313AB" w:rsidRDefault="009313AB" w:rsidP="00E53E19"/>
    <w:p w14:paraId="3F5C51C7" w14:textId="53BA02E1" w:rsidR="009313AB" w:rsidRDefault="009313AB" w:rsidP="00E53E19"/>
    <w:p w14:paraId="220D456F" w14:textId="722D890A" w:rsidR="009313AB" w:rsidRDefault="009313AB" w:rsidP="00E53E19"/>
    <w:p w14:paraId="57EF3D0B" w14:textId="1005A4F1" w:rsidR="009313AB" w:rsidRDefault="009313AB" w:rsidP="00E53E19"/>
    <w:p w14:paraId="43957224" w14:textId="57489895" w:rsidR="009313AB" w:rsidRDefault="009313AB" w:rsidP="00E53E19"/>
    <w:p w14:paraId="17126D3D" w14:textId="38F58039" w:rsidR="009313AB" w:rsidRDefault="009313AB" w:rsidP="00E53E19"/>
    <w:p w14:paraId="3D44D3FD" w14:textId="14855D1D" w:rsidR="009313AB" w:rsidRDefault="009313AB" w:rsidP="00E53E19"/>
    <w:p w14:paraId="5B51F0F5" w14:textId="7195D585" w:rsidR="009313AB" w:rsidRDefault="009313AB" w:rsidP="00E53E19"/>
    <w:p w14:paraId="1C2D4C73" w14:textId="10DA9872" w:rsidR="009313AB" w:rsidRDefault="009313AB" w:rsidP="00E53E19"/>
    <w:p w14:paraId="2D16F786" w14:textId="6522ACAA" w:rsidR="009313AB" w:rsidRDefault="009313AB" w:rsidP="00E53E19"/>
    <w:p w14:paraId="7E46DF8E" w14:textId="7FFB36B4" w:rsidR="009313AB" w:rsidRDefault="009313AB" w:rsidP="00E53E19"/>
    <w:p w14:paraId="636E9BC9" w14:textId="255B6CBA" w:rsidR="009313AB" w:rsidRDefault="009313AB" w:rsidP="00E53E19"/>
    <w:p w14:paraId="3F66D4F7" w14:textId="6704E6D0" w:rsidR="009313AB" w:rsidRDefault="009313AB" w:rsidP="00E53E19"/>
    <w:p w14:paraId="4217A6A9" w14:textId="206166DB" w:rsidR="009313AB" w:rsidRDefault="009313AB" w:rsidP="00E53E19"/>
    <w:p w14:paraId="53B3A1A5" w14:textId="2D4D18B9" w:rsidR="009313AB" w:rsidRDefault="009313AB" w:rsidP="00E53E19"/>
    <w:p w14:paraId="01BA4CA0" w14:textId="631A3A50" w:rsidR="009313AB" w:rsidRDefault="009313AB" w:rsidP="00E53E19"/>
    <w:p w14:paraId="003C0502" w14:textId="1998BE19" w:rsidR="009313AB" w:rsidRDefault="009313AB" w:rsidP="00E53E19"/>
    <w:p w14:paraId="13C18A8C" w14:textId="02ECC6F4" w:rsidR="009313AB" w:rsidRDefault="009313AB" w:rsidP="00E53E19"/>
    <w:p w14:paraId="50993D1D" w14:textId="21CA4F99" w:rsidR="009313AB" w:rsidRDefault="009313AB" w:rsidP="00E53E19"/>
    <w:p w14:paraId="37C6EFF7" w14:textId="65F0B956" w:rsidR="009313AB" w:rsidRDefault="009313AB" w:rsidP="00E53E19"/>
    <w:p w14:paraId="5F0301F7" w14:textId="77777777" w:rsidR="009313AB" w:rsidRPr="009313AB" w:rsidRDefault="009313AB" w:rsidP="00E53E19"/>
    <w:p w14:paraId="2326B83E" w14:textId="7F959B98" w:rsidR="00E53E19" w:rsidRDefault="00E53E19" w:rsidP="00E53E19"/>
    <w:p w14:paraId="297F2303" w14:textId="77777777" w:rsidR="00720D7C" w:rsidRPr="009313AB" w:rsidRDefault="00720D7C" w:rsidP="00E53E19"/>
    <w:p w14:paraId="551F9765" w14:textId="158BF263" w:rsidR="00E53E19" w:rsidRPr="00B11D7F" w:rsidRDefault="009313AB" w:rsidP="00943352">
      <w:pPr>
        <w:ind w:left="284"/>
      </w:pPr>
      <w:r w:rsidRPr="00B11D7F">
        <w:rPr>
          <w:b/>
          <w:bCs/>
          <w:sz w:val="32"/>
          <w:szCs w:val="32"/>
        </w:rPr>
        <w:lastRenderedPageBreak/>
        <w:t>Текст</w:t>
      </w:r>
      <w:r w:rsidR="00E53E19" w:rsidRPr="00B11D7F">
        <w:rPr>
          <w:b/>
          <w:bCs/>
          <w:sz w:val="32"/>
          <w:szCs w:val="32"/>
        </w:rPr>
        <w:t xml:space="preserve"> программы.</w:t>
      </w:r>
    </w:p>
    <w:p w14:paraId="38D3834A" w14:textId="5E5A9F44" w:rsidR="00E53E19" w:rsidRPr="006E7FDB" w:rsidRDefault="00E15B9F" w:rsidP="00E15B9F">
      <w:pPr>
        <w:ind w:firstLine="284"/>
        <w:rPr>
          <w:noProof/>
          <w:sz w:val="28"/>
          <w:szCs w:val="28"/>
        </w:rPr>
      </w:pPr>
      <w:r w:rsidRPr="00E15B9F">
        <w:rPr>
          <w:noProof/>
          <w:sz w:val="28"/>
          <w:szCs w:val="28"/>
        </w:rPr>
        <w:t xml:space="preserve">Файл </w:t>
      </w:r>
      <w:r w:rsidRPr="006E7FDB">
        <w:rPr>
          <w:noProof/>
          <w:sz w:val="28"/>
          <w:szCs w:val="28"/>
        </w:rPr>
        <w:t>“</w:t>
      </w:r>
      <w:r w:rsidRPr="00E15B9F">
        <w:rPr>
          <w:noProof/>
          <w:sz w:val="28"/>
          <w:szCs w:val="28"/>
          <w:lang w:val="en-US"/>
        </w:rPr>
        <w:t>PyLab</w:t>
      </w:r>
      <w:r w:rsidRPr="006E7FDB">
        <w:rPr>
          <w:noProof/>
          <w:sz w:val="28"/>
          <w:szCs w:val="28"/>
        </w:rPr>
        <w:t>_1.</w:t>
      </w:r>
      <w:r w:rsidRPr="00E15B9F">
        <w:rPr>
          <w:noProof/>
          <w:sz w:val="28"/>
          <w:szCs w:val="28"/>
          <w:lang w:val="en-US"/>
        </w:rPr>
        <w:t>py</w:t>
      </w:r>
      <w:r w:rsidRPr="006E7FDB">
        <w:rPr>
          <w:noProof/>
          <w:sz w:val="28"/>
          <w:szCs w:val="28"/>
        </w:rPr>
        <w:t>”</w:t>
      </w:r>
    </w:p>
    <w:p w14:paraId="559CED29" w14:textId="77777777" w:rsidR="00E15B9F" w:rsidRPr="006E7FDB" w:rsidRDefault="00E15B9F" w:rsidP="00E15B9F">
      <w:pPr>
        <w:ind w:firstLine="284"/>
        <w:rPr>
          <w:noProof/>
          <w:sz w:val="28"/>
          <w:szCs w:val="28"/>
        </w:rPr>
      </w:pPr>
    </w:p>
    <w:p w14:paraId="606718B8" w14:textId="77777777" w:rsidR="00E15B9F" w:rsidRPr="00E15B9F" w:rsidRDefault="00E15B9F" w:rsidP="00E15B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5B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5B9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putModule</w:t>
      </w:r>
      <w:proofErr w:type="spellEnd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5B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Coefficients</w:t>
      </w:r>
      <w:proofErr w:type="spellEnd"/>
    </w:p>
    <w:p w14:paraId="6E2C46D9" w14:textId="77777777" w:rsidR="00E15B9F" w:rsidRPr="00E15B9F" w:rsidRDefault="00E15B9F" w:rsidP="00E15B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5B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5B9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olvingModule</w:t>
      </w:r>
      <w:proofErr w:type="spellEnd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15B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Equation</w:t>
      </w:r>
      <w:proofErr w:type="spellEnd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Solves</w:t>
      </w:r>
      <w:proofErr w:type="spellEnd"/>
    </w:p>
    <w:p w14:paraId="33A6E446" w14:textId="77777777" w:rsidR="00E15B9F" w:rsidRPr="00E15B9F" w:rsidRDefault="00E15B9F" w:rsidP="00E15B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902B92" w14:textId="77777777" w:rsidR="00E15B9F" w:rsidRPr="00E15B9F" w:rsidRDefault="00E15B9F" w:rsidP="00E15B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9E44738" w14:textId="77777777" w:rsidR="00E15B9F" w:rsidRPr="00E15B9F" w:rsidRDefault="00E15B9F" w:rsidP="00E15B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5B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58D1E9C" w14:textId="77777777" w:rsidR="00E15B9F" w:rsidRPr="00E15B9F" w:rsidRDefault="00E15B9F" w:rsidP="00E15B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efficients = </w:t>
      </w:r>
      <w:proofErr w:type="spellStart"/>
      <w:proofErr w:type="gramStart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Coefficients</w:t>
      </w:r>
      <w:proofErr w:type="spellEnd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DC3CC3" w14:textId="77777777" w:rsidR="00E15B9F" w:rsidRPr="00E15B9F" w:rsidRDefault="00E15B9F" w:rsidP="00E15B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olves = </w:t>
      </w:r>
      <w:proofErr w:type="spellStart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Equation</w:t>
      </w:r>
      <w:proofErr w:type="spellEnd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efficients)</w:t>
      </w:r>
    </w:p>
    <w:p w14:paraId="1913C282" w14:textId="77777777" w:rsidR="00E15B9F" w:rsidRPr="00E15B9F" w:rsidRDefault="00E15B9F" w:rsidP="00E15B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Solves</w:t>
      </w:r>
      <w:proofErr w:type="spellEnd"/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olves)</w:t>
      </w:r>
    </w:p>
    <w:p w14:paraId="2619BB83" w14:textId="77777777" w:rsidR="00E15B9F" w:rsidRPr="00E15B9F" w:rsidRDefault="00E15B9F" w:rsidP="00E15B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3B529A" w14:textId="77777777" w:rsidR="00E15B9F" w:rsidRPr="00E15B9F" w:rsidRDefault="00E15B9F" w:rsidP="00E15B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DCB8C2" w14:textId="77777777" w:rsidR="00E15B9F" w:rsidRPr="00E15B9F" w:rsidRDefault="00E15B9F" w:rsidP="00E15B9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5B9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name__==</w:t>
      </w:r>
      <w:r w:rsidRPr="00E15B9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__main__"</w:t>
      </w:r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1789C8A" w14:textId="00432899" w:rsidR="00E15B9F" w:rsidRPr="006E7FDB" w:rsidRDefault="00E15B9F" w:rsidP="00E15B9F">
      <w:pPr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15B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6E7F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E7F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791BDF" w14:textId="602F0CE2" w:rsidR="00E15B9F" w:rsidRPr="006E7FDB" w:rsidRDefault="00E15B9F" w:rsidP="00E15B9F">
      <w:pPr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0E1E49" w14:textId="68061C5E" w:rsidR="00E15B9F" w:rsidRDefault="00E15B9F" w:rsidP="00E15B9F">
      <w:pPr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айл</w:t>
      </w:r>
      <w:r w:rsidRPr="006E7FDB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“Coefficient</w:t>
      </w:r>
      <w:r w:rsidR="00022F15">
        <w:rPr>
          <w:rFonts w:eastAsiaTheme="minorHAnsi"/>
          <w:color w:val="000000"/>
          <w:sz w:val="28"/>
          <w:szCs w:val="28"/>
          <w:lang w:val="en-US" w:eastAsia="en-US"/>
        </w:rPr>
        <w:t>sStruct.py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”</w:t>
      </w:r>
    </w:p>
    <w:p w14:paraId="4D7B1DA3" w14:textId="072CC7BE" w:rsidR="00022F15" w:rsidRDefault="00022F15" w:rsidP="00E15B9F">
      <w:pPr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B512A97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3DBA445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'''</w:t>
      </w:r>
    </w:p>
    <w:p w14:paraId="6C39B47E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 xml:space="preserve">    This class is the struct of the coefficients of the quadrate equation.</w:t>
      </w:r>
    </w:p>
    <w:p w14:paraId="7CCE4646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 xml:space="preserve">    It's look like   A * x^2 + B * x + C = 0</w:t>
      </w:r>
    </w:p>
    <w:p w14:paraId="106AD90E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 xml:space="preserve">    '''</w:t>
      </w:r>
    </w:p>
    <w:p w14:paraId="6E1597AB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 = 0</w:t>
      </w:r>
    </w:p>
    <w:p w14:paraId="4D68740E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 = 0</w:t>
      </w:r>
    </w:p>
    <w:p w14:paraId="3B391D85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 = 0</w:t>
      </w:r>
    </w:p>
    <w:p w14:paraId="192E4864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F9BEC56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EFF_COUNT = 3</w:t>
      </w:r>
    </w:p>
    <w:p w14:paraId="3BC6681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edNum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</w:p>
    <w:p w14:paraId="459369A8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3493A2F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Nex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B49E2FB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edNum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:</w:t>
      </w:r>
    </w:p>
    <w:p w14:paraId="0C95A315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39E25AF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edNum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1):</w:t>
      </w:r>
    </w:p>
    <w:p w14:paraId="4518883C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2F4195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if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edNum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):</w:t>
      </w:r>
    </w:p>
    <w:p w14:paraId="04F3DE87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AAC9C04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AE9F70E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aise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ceptio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l coefficients of this struct have pushed"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BF7691D" w14:textId="1F025E8D" w:rsidR="00022F15" w:rsidRPr="00022F15" w:rsidRDefault="00022F15" w:rsidP="00022F15">
      <w:pPr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edNum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</w:t>
      </w:r>
    </w:p>
    <w:p w14:paraId="38F2130D" w14:textId="77777777" w:rsidR="00022F15" w:rsidRDefault="00022F15" w:rsidP="00022F15">
      <w:pPr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9D94405" w14:textId="48778C0D" w:rsidR="00E15B9F" w:rsidRDefault="00E15B9F" w:rsidP="00E15B9F">
      <w:pPr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айл</w:t>
      </w:r>
      <w:r w:rsidRPr="00022F1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“</w:t>
      </w:r>
      <w:r w:rsidR="00022F15">
        <w:rPr>
          <w:rFonts w:eastAsiaTheme="minorHAnsi"/>
          <w:color w:val="000000"/>
          <w:sz w:val="28"/>
          <w:szCs w:val="28"/>
          <w:lang w:val="en-US" w:eastAsia="en-US"/>
        </w:rPr>
        <w:t>InputModule.py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”</w:t>
      </w:r>
    </w:p>
    <w:p w14:paraId="2D44ABDC" w14:textId="1C02CF56" w:rsidR="00022F15" w:rsidRDefault="00022F15" w:rsidP="00E15B9F">
      <w:pPr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B618381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ys</w:t>
      </w:r>
    </w:p>
    <w:p w14:paraId="06FEB5F9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efficientsStruc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efficients</w:t>
      </w:r>
    </w:p>
    <w:p w14:paraId="7497B738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B5CCE29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5DED9C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loa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871571B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F27940F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67B07A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30EA3EE5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cep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57B935C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10D104CB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B1A774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WithStar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371E076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'''This function input coefficients with program start by console'''</w:t>
      </w:r>
    </w:p>
    <w:p w14:paraId="22BCE81C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efficients = </w:t>
      </w:r>
      <w:proofErr w:type="gramStart"/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213A76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ken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y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gv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9CC94DD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loa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oken)):</w:t>
      </w:r>
    </w:p>
    <w:p w14:paraId="4877AD8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icients.PushNext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token)</w:t>
      </w:r>
    </w:p>
    <w:p w14:paraId="32486284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icients.pushedNum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icients.COEFF_COUN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DF83952" w14:textId="77777777" w:rsidR="00022F15" w:rsidRPr="006E7FDB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6E7F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</w:p>
    <w:p w14:paraId="56BBD0AF" w14:textId="77777777" w:rsidR="00022F15" w:rsidRPr="006E7FDB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F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6E7F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7F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efficients</w:t>
      </w:r>
    </w:p>
    <w:p w14:paraId="7E41B7DD" w14:textId="77777777" w:rsidR="00022F15" w:rsidRPr="006E7FDB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F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3A37A7E0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Coefficien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Name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rectMess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4300955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'''This function print title and input coefficient'''</w:t>
      </w:r>
    </w:p>
    <w:p w14:paraId="41E2A3E6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rrectMess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EB673DD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Uncorrect</w:t>
      </w:r>
      <w:proofErr w:type="spellEnd"/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efficint</w:t>
      </w:r>
      <w:proofErr w:type="spellEnd"/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 Pleas, repeat your input."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887BFCD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{} coefficient of the equation: "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Name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7AD5DF21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(</w:t>
      </w:r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9DDF60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33C93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FromConsole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4BA89F7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 xml:space="preserve">'''This </w:t>
      </w:r>
      <w:proofErr w:type="spellStart"/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fucntion</w:t>
      </w:r>
      <w:proofErr w:type="spellEnd"/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 xml:space="preserve"> input coefficients from console'''</w:t>
      </w:r>
    </w:p>
    <w:p w14:paraId="034B7372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Names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B'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C'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0987E10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rrect =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7528CE47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edNum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EFF_COUN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97E7FE9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igit = _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Coefficien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effNames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edNum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, correct)</w:t>
      </w:r>
    </w:p>
    <w:p w14:paraId="44FDD9B2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Floa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git)):</w:t>
      </w:r>
    </w:p>
    <w:p w14:paraId="5995698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Next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igit)</w:t>
      </w:r>
    </w:p>
    <w:p w14:paraId="53FDBD5A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rrect =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4855FBB6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25A6630A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rrect =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7B323C0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</w:p>
    <w:p w14:paraId="513546EF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EF24CE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63AE7C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Coefficients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3296EA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'''This function input coefficients with start and from console if it needs'''</w:t>
      </w:r>
    </w:p>
    <w:p w14:paraId="178647C5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efficients = _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WithStar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57C216B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efficients = _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FromConsole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oefficients)</w:t>
      </w:r>
    </w:p>
    <w:p w14:paraId="32D8E07F" w14:textId="561AB8F9" w:rsidR="00022F15" w:rsidRDefault="00022F15" w:rsidP="00022F15">
      <w:pPr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efficients</w:t>
      </w:r>
    </w:p>
    <w:p w14:paraId="18B96921" w14:textId="77777777" w:rsidR="00022F15" w:rsidRDefault="00022F15" w:rsidP="00E15B9F">
      <w:pPr>
        <w:ind w:firstLine="284"/>
        <w:rPr>
          <w:sz w:val="28"/>
          <w:szCs w:val="28"/>
          <w:lang w:val="en-US"/>
        </w:rPr>
      </w:pPr>
    </w:p>
    <w:p w14:paraId="4CB25F54" w14:textId="1BF6E57E" w:rsidR="00E15B9F" w:rsidRDefault="00E15B9F" w:rsidP="00E15B9F">
      <w:pPr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Файл</w:t>
      </w:r>
      <w:r w:rsidRPr="00022F15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“</w:t>
      </w:r>
      <w:r w:rsidR="00022F15">
        <w:rPr>
          <w:rFonts w:eastAsiaTheme="minorHAnsi"/>
          <w:color w:val="000000"/>
          <w:sz w:val="28"/>
          <w:szCs w:val="28"/>
          <w:lang w:val="en-US" w:eastAsia="en-US"/>
        </w:rPr>
        <w:t>SolvingModule.py</w:t>
      </w:r>
      <w:r>
        <w:rPr>
          <w:rFonts w:eastAsiaTheme="minorHAnsi"/>
          <w:color w:val="000000"/>
          <w:sz w:val="28"/>
          <w:szCs w:val="28"/>
          <w:lang w:val="en-US" w:eastAsia="en-US"/>
        </w:rPr>
        <w:t>”</w:t>
      </w:r>
    </w:p>
    <w:p w14:paraId="69CEC57F" w14:textId="3C7B9837" w:rsidR="00022F15" w:rsidRDefault="00022F15" w:rsidP="00E15B9F">
      <w:pPr>
        <w:ind w:firstLine="284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088F4E5A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rt</w:t>
      </w:r>
    </w:p>
    <w:p w14:paraId="7CBD81AC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oefficientsStruc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efficients</w:t>
      </w:r>
    </w:p>
    <w:p w14:paraId="0D249F6B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049021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ve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71A2E09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'''This struct is the way to abstract solution of equation.'''</w:t>
      </w:r>
    </w:p>
    <w:p w14:paraId="0264E644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alue = 0</w:t>
      </w:r>
    </w:p>
    <w:p w14:paraId="73E26DC1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sSolved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50998804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03D872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quadrate(</w:t>
      </w:r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79362D6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'''It's the formula of biquadrate equation'''</w:t>
      </w:r>
    </w:p>
    <w:p w14:paraId="3C4361EA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 * sqrt( (-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] * sqrt(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2 - 4 *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(2 *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)</w:t>
      </w:r>
    </w:p>
    <w:p w14:paraId="0010345D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8B58BE9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drate(</w:t>
      </w:r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7C51EFF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'''</w:t>
      </w:r>
      <w:proofErr w:type="spellStart"/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Is's</w:t>
      </w:r>
      <w:proofErr w:type="spellEnd"/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 xml:space="preserve"> the formula of quadrate equation'''</w:t>
      </w:r>
    </w:p>
    <w:p w14:paraId="2042EA5C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-</w:t>
      </w:r>
      <w:proofErr w:type="spellStart"/>
      <w:proofErr w:type="gram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sqrt(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2 - 4 *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) / (2 *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22584E4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46804E2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FindRoo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rmula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59014B7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9010"/>
          <w:sz w:val="19"/>
          <w:szCs w:val="19"/>
          <w:lang w:val="en-US" w:eastAsia="en-US"/>
        </w:rPr>
        <w:t>'''This function abstracts the try-block of solution'''</w:t>
      </w:r>
    </w:p>
    <w:p w14:paraId="53777650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olve = </w:t>
      </w:r>
      <w:proofErr w:type="gramStart"/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olve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02BFFE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698C407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.value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rmula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gn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4915910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.wasSolved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17129A20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cept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lueError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2F1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rithmeticError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FAF72E6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.wasSolved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48D7C10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</w:t>
      </w:r>
      <w:proofErr w:type="gramEnd"/>
    </w:p>
    <w:p w14:paraId="181479AB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8C45F9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Biquadrate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4654BC7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gsVariation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1, 1), (-1, 1), (1, -1), (-1, -1))</w:t>
      </w:r>
    </w:p>
    <w:p w14:paraId="6D1907D4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oots = []</w:t>
      </w:r>
    </w:p>
    <w:p w14:paraId="744E37A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gs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gsVariation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7B97082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oots.append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 _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FindRoo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ings, _Biquadrate) )</w:t>
      </w:r>
    </w:p>
    <w:p w14:paraId="201E14A7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s</w:t>
      </w:r>
    </w:p>
    <w:p w14:paraId="3D0B1406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6D0BFD59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Quadrate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00033101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oots = [</w:t>
      </w:r>
    </w:p>
    <w:p w14:paraId="157B959C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FindRoo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1, _Quadrate),</w:t>
      </w:r>
    </w:p>
    <w:p w14:paraId="41273586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_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ryFindRoo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-1, _Quadrate)</w:t>
      </w:r>
    </w:p>
    <w:p w14:paraId="183D31A8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]</w:t>
      </w:r>
    </w:p>
    <w:p w14:paraId="7EA6BF4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ots</w:t>
      </w:r>
    </w:p>
    <w:p w14:paraId="5E04673F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F9CA1B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Equation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ECB4F11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sLis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</w:t>
      </w:r>
    </w:p>
    <w:p w14:paraId="48A5102C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0):</w:t>
      </w:r>
    </w:p>
    <w:p w14:paraId="7F6A4F62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sLis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Biquadrate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C7455EB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610E0D5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</w:t>
      </w:r>
      <w:proofErr w:type="spellEnd"/>
    </w:p>
    <w:p w14:paraId="508DF14B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</w:p>
    <w:p w14:paraId="706EA0A3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sLis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Quadrate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efficients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15779D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sList</w:t>
      </w:r>
      <w:proofErr w:type="spellEnd"/>
    </w:p>
    <w:p w14:paraId="559A992D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F336B4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Solves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vesLis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B866BAF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OneRoo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4EDDFFAD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22F1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olvesLis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5A6674A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.wasSolved</w:t>
      </w:r>
      <w:proofErr w:type="spellEnd"/>
      <w:proofErr w:type="gram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4BD55ABF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root of the equation = "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ve.value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073B8F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OneRoo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</w:p>
    <w:p w14:paraId="5784C58C" w14:textId="77777777" w:rsidR="00022F15" w:rsidRPr="00022F15" w:rsidRDefault="00022F15" w:rsidP="00022F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22F1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OneRoot</w:t>
      </w:r>
      <w:proofErr w:type="spellEnd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C8B5237" w14:textId="36E0AFF0" w:rsidR="00022F15" w:rsidRPr="006E7FDB" w:rsidRDefault="00022F15" w:rsidP="00022F15">
      <w:pPr>
        <w:ind w:firstLine="28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(</w:t>
      </w:r>
      <w:proofErr w:type="gramEnd"/>
      <w:r w:rsidRPr="00022F1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 one correct root"</w:t>
      </w:r>
      <w:r w:rsidRPr="00022F1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4CA557D" w14:textId="77777777" w:rsidR="00022F15" w:rsidRPr="006E7FDB" w:rsidRDefault="00022F15" w:rsidP="00022F15">
      <w:pPr>
        <w:ind w:firstLine="284"/>
        <w:rPr>
          <w:sz w:val="28"/>
          <w:szCs w:val="28"/>
          <w:lang w:val="en-US"/>
        </w:rPr>
      </w:pPr>
    </w:p>
    <w:p w14:paraId="6A474F19" w14:textId="05B02FF5" w:rsidR="00E15B9F" w:rsidRDefault="00022F15" w:rsidP="00E15B9F">
      <w:pPr>
        <w:ind w:firstLine="284"/>
        <w:rPr>
          <w:b/>
          <w:bCs/>
          <w:sz w:val="32"/>
          <w:szCs w:val="32"/>
        </w:rPr>
      </w:pPr>
      <w:r w:rsidRPr="00022F15">
        <w:rPr>
          <w:b/>
          <w:bCs/>
          <w:sz w:val="32"/>
          <w:szCs w:val="32"/>
        </w:rPr>
        <w:t>Пример выполнения</w:t>
      </w:r>
    </w:p>
    <w:p w14:paraId="532C6AAC" w14:textId="4601CCB9" w:rsidR="00022F15" w:rsidRPr="00022F15" w:rsidRDefault="00EA398C" w:rsidP="00E15B9F">
      <w:pPr>
        <w:ind w:firstLine="284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87DA7CC" wp14:editId="72A1D8A9">
            <wp:extent cx="5939790" cy="30848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2F15" w:rsidRPr="00022F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84844"/>
    <w:multiLevelType w:val="multilevel"/>
    <w:tmpl w:val="5AF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972219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62CD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0D3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B57B10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B20BEE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80"/>
    <w:rsid w:val="00022F15"/>
    <w:rsid w:val="000F3A04"/>
    <w:rsid w:val="00134D19"/>
    <w:rsid w:val="002660DD"/>
    <w:rsid w:val="002C5DD5"/>
    <w:rsid w:val="00305622"/>
    <w:rsid w:val="003E41F3"/>
    <w:rsid w:val="0041507A"/>
    <w:rsid w:val="00416B7D"/>
    <w:rsid w:val="00525860"/>
    <w:rsid w:val="00527843"/>
    <w:rsid w:val="005C7898"/>
    <w:rsid w:val="006126C0"/>
    <w:rsid w:val="006A56F3"/>
    <w:rsid w:val="006E7FDB"/>
    <w:rsid w:val="00720D7C"/>
    <w:rsid w:val="008900FD"/>
    <w:rsid w:val="009313AB"/>
    <w:rsid w:val="00943352"/>
    <w:rsid w:val="009C122F"/>
    <w:rsid w:val="00A23AB6"/>
    <w:rsid w:val="00B11D7F"/>
    <w:rsid w:val="00B477A0"/>
    <w:rsid w:val="00BC0BC9"/>
    <w:rsid w:val="00C175EF"/>
    <w:rsid w:val="00C31601"/>
    <w:rsid w:val="00CE1B80"/>
    <w:rsid w:val="00D1165B"/>
    <w:rsid w:val="00E15B9F"/>
    <w:rsid w:val="00E53E19"/>
    <w:rsid w:val="00E95B16"/>
    <w:rsid w:val="00EA398C"/>
    <w:rsid w:val="00EE4A87"/>
    <w:rsid w:val="00F347A8"/>
    <w:rsid w:val="00FA6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C7CD"/>
  <w15:chartTrackingRefBased/>
  <w15:docId w15:val="{EB2D55F8-C0CA-466B-B5C8-5C07107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5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3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E5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6"/>
    <w:locked/>
    <w:rsid w:val="00E53E19"/>
    <w:rPr>
      <w:rFonts w:ascii="Calibri" w:eastAsia="Calibri" w:hAnsi="Calibri" w:cs="Calibri"/>
      <w:sz w:val="24"/>
      <w:szCs w:val="24"/>
    </w:rPr>
  </w:style>
  <w:style w:type="paragraph" w:customStyle="1" w:styleId="a6">
    <w:name w:val="Основной"/>
    <w:basedOn w:val="a"/>
    <w:link w:val="a5"/>
    <w:qFormat/>
    <w:rsid w:val="00E53E19"/>
    <w:pPr>
      <w:ind w:firstLine="851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E53E19"/>
    <w:rPr>
      <w:b/>
      <w:smallCaps/>
      <w:color w:val="000000"/>
      <w:sz w:val="28"/>
      <w:szCs w:val="32"/>
    </w:rPr>
  </w:style>
  <w:style w:type="character" w:customStyle="1" w:styleId="a8">
    <w:name w:val="Основной текст Знак"/>
    <w:basedOn w:val="a0"/>
    <w:link w:val="a7"/>
    <w:rsid w:val="00E53E19"/>
    <w:rPr>
      <w:rFonts w:ascii="Times New Roman" w:eastAsia="Times New Roman" w:hAnsi="Times New Roman" w:cs="Times New Roman"/>
      <w:b/>
      <w:smallCaps/>
      <w:color w:val="000000"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3E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3E1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E53E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3E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9313A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313A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FA6F4F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FA6F4F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lpython.com/python-command-line-arguments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ugapanyuk/BKIT_2021/blob/main/code/lab1_co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C17A-6865-4919-9EA5-ACA3B93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итов</dc:creator>
  <cp:keywords/>
  <dc:description/>
  <cp:lastModifiedBy>Pescov Igor</cp:lastModifiedBy>
  <cp:revision>16</cp:revision>
  <dcterms:created xsi:type="dcterms:W3CDTF">2021-12-12T20:22:00Z</dcterms:created>
  <dcterms:modified xsi:type="dcterms:W3CDTF">2021-12-29T20:38:00Z</dcterms:modified>
</cp:coreProperties>
</file>